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D9" w:rsidRDefault="00FB6995" w:rsidP="00D5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7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М</w:t>
      </w:r>
      <w:r w:rsidR="00C90C6D">
        <w:rPr>
          <w:rFonts w:ascii="Times New Roman" w:hAnsi="Times New Roman" w:cs="Times New Roman"/>
          <w:b/>
          <w:sz w:val="24"/>
          <w:szCs w:val="24"/>
        </w:rPr>
        <w:t>етодика преподавания м</w:t>
      </w:r>
      <w:r w:rsidRPr="006D5D75">
        <w:rPr>
          <w:rFonts w:ascii="Times New Roman" w:hAnsi="Times New Roman" w:cs="Times New Roman"/>
          <w:b/>
          <w:sz w:val="24"/>
          <w:szCs w:val="24"/>
        </w:rPr>
        <w:t>атематик</w:t>
      </w:r>
      <w:r w:rsidR="00D54ED9">
        <w:rPr>
          <w:rFonts w:ascii="Times New Roman" w:hAnsi="Times New Roman" w:cs="Times New Roman"/>
          <w:b/>
          <w:sz w:val="24"/>
          <w:szCs w:val="24"/>
        </w:rPr>
        <w:t>и и практикум</w:t>
      </w:r>
    </w:p>
    <w:p w:rsidR="00685DDA" w:rsidRPr="006D5D75" w:rsidRDefault="00C90C6D" w:rsidP="00D5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шению задач</w:t>
      </w:r>
      <w:r w:rsidR="00FB6995" w:rsidRPr="006D5D75">
        <w:rPr>
          <w:rFonts w:ascii="Times New Roman" w:hAnsi="Times New Roman" w:cs="Times New Roman"/>
          <w:b/>
          <w:sz w:val="24"/>
          <w:szCs w:val="24"/>
        </w:rPr>
        <w:t>»</w:t>
      </w:r>
    </w:p>
    <w:p w:rsidR="00FB6995" w:rsidRPr="006D5D75" w:rsidRDefault="00FB6995" w:rsidP="00FB69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FB6995" w:rsidRPr="00FB6995" w:rsidTr="00FB6995">
        <w:tc>
          <w:tcPr>
            <w:tcW w:w="3652" w:type="dxa"/>
          </w:tcPr>
          <w:p w:rsidR="00711701" w:rsidRDefault="00711701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379" w:type="dxa"/>
          </w:tcPr>
          <w:p w:rsidR="00FB6995" w:rsidRPr="007E5839" w:rsidRDefault="007E5839" w:rsidP="00D067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D067B3" w:rsidRDefault="00D067B3" w:rsidP="00D067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  <w:p w:rsidR="00D067B3" w:rsidRDefault="00FE538D" w:rsidP="00FE53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социальных дисциплин. </w:t>
            </w:r>
            <w:r w:rsidR="003B5EF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E95" w:rsidRPr="00FB6995" w:rsidRDefault="00AD4E95" w:rsidP="00FE53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95" w:rsidRPr="00FB6995" w:rsidTr="00FB6995">
        <w:tc>
          <w:tcPr>
            <w:tcW w:w="3652" w:type="dxa"/>
          </w:tcPr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C90C6D" w:rsidRPr="00853505" w:rsidRDefault="00C90C6D" w:rsidP="00C90C6D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>Методика начального обучения математике как наука и учебный предмет. История становления начального курса математики как учебного предмета</w:t>
            </w:r>
            <w:r w:rsidR="00853505" w:rsidRPr="00853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Цели, содержание и методы начального обучения математике</w:t>
            </w:r>
            <w:r w:rsidR="00853505" w:rsidRPr="00853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Организация и средства начального обучения математике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тодика изучения темы «Подготовительный период к изучению чисел и арифметических действий»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етодика изучения чисел и арифметических действий в концентре «Десяток»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изучения чисел и арифметических действий в пределах 20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изучения чисел и арифметических действий в концентре «Сотня»</w:t>
            </w:r>
            <w:r w:rsidR="00853505"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изучения чисел и арифметических действий в концентре «Тысяча»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изучения чисел и арифметических действий в концентре «Многозначные числа»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Обучение учащихся решению простых арифметических задач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учение учащихся решению составных арифметических задач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етодика знакомства учащихся с функциональной зависимостью и решением задач с пропорциональными величинами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знакомства с долями и дробями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етодика знакомства с величинами в начальном курсе математики. Методика знакомства с элементами алгебры в начальном курсе математики</w:t>
            </w:r>
            <w:r w:rsidR="00853505"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ика изучения элементов геометрии в начальном курсе математики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90C6D" w:rsidRPr="00853505" w:rsidRDefault="00C90C6D" w:rsidP="00C90C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вопросы методики обучения решению составных задач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тоды решения текстовых задач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C90C6D" w:rsidRPr="00853505" w:rsidRDefault="00C90C6D" w:rsidP="00C90C6D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дачи на нахождение четвёртого пропорционального</w:t>
            </w:r>
            <w:r w:rsidR="00853505" w:rsidRPr="00853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Задачи на нахождение неизвестных по результатам действий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85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дачи на пропорциональное деление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Задачи на среднее арифметическое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FB6995" w:rsidRPr="00FB6995" w:rsidRDefault="00C90C6D" w:rsidP="00C90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дачи на проценты и части, на сплавы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Задачи на движение и на совместную работу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Задачи на вычисление времени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Задачи геометрического содержания</w:t>
            </w:r>
            <w:r w:rsidR="00853505" w:rsidRPr="008535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FB6995" w:rsidRPr="00FB6995" w:rsidTr="00FB6995">
        <w:tc>
          <w:tcPr>
            <w:tcW w:w="3652" w:type="dxa"/>
          </w:tcPr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FB6995" w:rsidRDefault="00C72B46" w:rsidP="0071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: определять область применения математических знаний и методов для решения профессиональных задач</w:t>
            </w:r>
            <w:r w:rsidR="00824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FA5" w:rsidRPr="00FB6995" w:rsidRDefault="003B3FA5" w:rsidP="0071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5">
              <w:rPr>
                <w:rFonts w:ascii="Times New Roman" w:hAnsi="Times New Roman" w:cs="Times New Roman"/>
                <w:sz w:val="24"/>
                <w:szCs w:val="24"/>
              </w:rPr>
              <w:t>Специальные компетенции: обучать решению текстовы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х задач на основе использовани</w:t>
            </w:r>
            <w:r w:rsidRPr="003B3FA5">
              <w:rPr>
                <w:rFonts w:ascii="Times New Roman" w:hAnsi="Times New Roman" w:cs="Times New Roman"/>
                <w:sz w:val="24"/>
                <w:szCs w:val="24"/>
              </w:rPr>
              <w:t>я различных методических приёмов; использовать метод моделирования при обучении математике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995" w:rsidRPr="00FB6995" w:rsidTr="00FB6995">
        <w:tc>
          <w:tcPr>
            <w:tcW w:w="3652" w:type="dxa"/>
          </w:tcPr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FB6995" w:rsidRPr="00FB6995" w:rsidRDefault="00C90C6D" w:rsidP="003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. Логические задачи в математическом образовании младших школьников. </w:t>
            </w:r>
          </w:p>
        </w:tc>
      </w:tr>
      <w:tr w:rsidR="00FB6995" w:rsidRPr="00FB6995" w:rsidTr="00FB6995">
        <w:tc>
          <w:tcPr>
            <w:tcW w:w="3652" w:type="dxa"/>
          </w:tcPr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FB6995" w:rsidRPr="00FB6995" w:rsidRDefault="00334D16" w:rsidP="00F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, 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3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.</w:t>
            </w:r>
          </w:p>
        </w:tc>
      </w:tr>
      <w:tr w:rsidR="00FB6995" w:rsidRPr="00FB6995" w:rsidTr="00FB6995">
        <w:tc>
          <w:tcPr>
            <w:tcW w:w="3652" w:type="dxa"/>
          </w:tcPr>
          <w:p w:rsidR="00FB6995" w:rsidRPr="00FB6995" w:rsidRDefault="00FB6995" w:rsidP="00FB699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FB6995" w:rsidRDefault="00853505" w:rsidP="00D067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7B3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 экзамен;</w:t>
            </w:r>
          </w:p>
          <w:p w:rsidR="00AC1B9D" w:rsidRDefault="00853505" w:rsidP="00AC1B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B9D">
              <w:rPr>
                <w:rFonts w:ascii="Times New Roman" w:hAnsi="Times New Roman" w:cs="Times New Roman"/>
                <w:sz w:val="24"/>
                <w:szCs w:val="24"/>
              </w:rPr>
              <w:t xml:space="preserve">-ой семестр: 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  <w:p w:rsidR="00AC1B9D" w:rsidRPr="00FB6995" w:rsidRDefault="00AC1B9D" w:rsidP="00D067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D75" w:rsidRPr="006D5D75" w:rsidRDefault="006D5D75" w:rsidP="007117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5DEA" w:rsidRDefault="001B5DEA" w:rsidP="008535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D75" w:rsidRPr="006D5D75" w:rsidRDefault="006D5D75" w:rsidP="00853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5D75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</w:t>
      </w:r>
      <w:r w:rsidR="00853505">
        <w:rPr>
          <w:rFonts w:ascii="Times New Roman" w:hAnsi="Times New Roman" w:cs="Times New Roman"/>
          <w:b/>
          <w:sz w:val="24"/>
          <w:szCs w:val="24"/>
        </w:rPr>
        <w:t>Теория и методика формирования элементарных математических представлений детей дошкольного возраста</w:t>
      </w:r>
      <w:r w:rsidRPr="006D5D75">
        <w:rPr>
          <w:rFonts w:ascii="Times New Roman" w:hAnsi="Times New Roman" w:cs="Times New Roman"/>
          <w:b/>
          <w:sz w:val="24"/>
          <w:szCs w:val="24"/>
        </w:rPr>
        <w:t>»</w:t>
      </w:r>
    </w:p>
    <w:p w:rsidR="006D5D75" w:rsidRPr="006D5D75" w:rsidRDefault="006D5D75" w:rsidP="00FB699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6D5D75" w:rsidRDefault="006F179E" w:rsidP="00711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5205ED" w:rsidRDefault="00711701" w:rsidP="00520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1 0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образование</w:t>
            </w:r>
            <w:r w:rsidR="0052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701" w:rsidRPr="00FB6995" w:rsidRDefault="005205ED" w:rsidP="00520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циальных дисциплин. Государственный к</w:t>
            </w:r>
            <w:r w:rsidR="004959E7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6D5D75" w:rsidRPr="007B02C8" w:rsidRDefault="003B3FA5" w:rsidP="007B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Методологические, психофизиологические и психолог</w:t>
            </w:r>
            <w:proofErr w:type="gramStart"/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основы формирования и развития элементарных математических представлений у детей дошкольного возраста. Общие логико-математические основы формирования у детей дошкольного возраста элементарных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Ознакомление детей разного в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 xml:space="preserve">озраста с множеством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Методические системы знакомства детей со счетом, вычислительной деятельностью, некоторыми математическими знаками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C8"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дошкольного возраста представлений о величине предметов, ее измерении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C8"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етодика формирования у детей представлений о геометрических фигурах и форме предметов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C8"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етодика формирования пространственных представлений и ориентировок у детей дошкольного возраста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C8"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условия осуществления преемственности формирования элементарных математических представлений в дошкольном учреждении и школе, взаимодействия с семьей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C8"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цесса формирования и развития элементарных математических представлений у детей в дошкольном учреждении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0B15AD" w:rsidRPr="000B15AD" w:rsidRDefault="000B15AD" w:rsidP="00D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: у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меть применять базовые научно-теоретические знания для решения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их и практических задач; б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ыть способным порождать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 (обладать креативностью). 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Обладать навыками устной и письменной коммуникации.</w:t>
            </w:r>
          </w:p>
          <w:p w:rsidR="000B15AD" w:rsidRPr="000B15AD" w:rsidRDefault="000B15AD" w:rsidP="00D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Быть способным к осуществлению самообразования и самосовершенствования профессиональ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к реализации ценностно-ориентационной деятельности.</w:t>
            </w:r>
          </w:p>
          <w:p w:rsidR="000B15AD" w:rsidRPr="000B15AD" w:rsidRDefault="000B15AD" w:rsidP="00D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тимальный отбор 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>методов, форм</w:t>
            </w:r>
            <w:r w:rsidR="00DC4A2A" w:rsidRPr="000B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C4A2A" w:rsidRPr="000B15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, 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реа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 xml:space="preserve">лизовывать технологии. 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азвивать навыки самостоятельной работы детей дошкольного возраста с игровым, художественным, дидактическими материалами.</w:t>
            </w:r>
          </w:p>
          <w:p w:rsidR="006D5D75" w:rsidRPr="00FB6995" w:rsidRDefault="000B15AD" w:rsidP="00D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AD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нарушений в развитии эмоциональной и поведенческой с</w:t>
            </w:r>
            <w:r w:rsidR="00DC4A2A">
              <w:rPr>
                <w:rFonts w:ascii="Times New Roman" w:hAnsi="Times New Roman" w:cs="Times New Roman"/>
                <w:sz w:val="24"/>
                <w:szCs w:val="24"/>
              </w:rPr>
              <w:t>фер детей дошкольного возраста.</w:t>
            </w:r>
          </w:p>
        </w:tc>
      </w:tr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6D5D75" w:rsidRPr="00FB6995" w:rsidRDefault="005205ED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. Детская психология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игровой деятельности дошкольников. 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Технологии логико-математического развития детей дошкольного возраста.</w:t>
            </w:r>
          </w:p>
        </w:tc>
      </w:tr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6D5D75" w:rsidRPr="00FB6995" w:rsidRDefault="005205ED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>зачётны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>х единиц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FA5">
              <w:rPr>
                <w:rFonts w:ascii="Times New Roman" w:hAnsi="Times New Roman" w:cs="Times New Roman"/>
                <w:sz w:val="24"/>
                <w:szCs w:val="24"/>
              </w:rPr>
              <w:t xml:space="preserve">308 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>академических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 xml:space="preserve">– аудито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 </w:t>
            </w:r>
            <w:r w:rsidR="00547041">
              <w:rPr>
                <w:rFonts w:ascii="Times New Roman" w:hAnsi="Times New Roman" w:cs="Times New Roman"/>
                <w:sz w:val="24"/>
                <w:szCs w:val="24"/>
              </w:rPr>
              <w:t>– самостоятельная работа).</w:t>
            </w:r>
          </w:p>
        </w:tc>
      </w:tr>
      <w:tr w:rsidR="006D5D75" w:rsidRPr="00FB6995" w:rsidTr="00A8183B">
        <w:tc>
          <w:tcPr>
            <w:tcW w:w="3652" w:type="dxa"/>
          </w:tcPr>
          <w:p w:rsidR="006D5D75" w:rsidRPr="00FB6995" w:rsidRDefault="006D5D75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3B3FA5" w:rsidRDefault="003B3FA5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5">
              <w:rPr>
                <w:rFonts w:ascii="Times New Roman" w:hAnsi="Times New Roman" w:cs="Times New Roman"/>
                <w:sz w:val="24"/>
                <w:szCs w:val="24"/>
              </w:rPr>
              <w:t>-ый семестр: зачёт</w:t>
            </w:r>
          </w:p>
          <w:p w:rsidR="003B3FA5" w:rsidRDefault="003B3FA5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3FA5">
              <w:rPr>
                <w:rFonts w:ascii="Times New Roman" w:hAnsi="Times New Roman" w:cs="Times New Roman"/>
                <w:sz w:val="24"/>
                <w:szCs w:val="24"/>
              </w:rPr>
              <w:t xml:space="preserve">-ый семест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D5D75" w:rsidRPr="00FB6995" w:rsidRDefault="006D5D75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D75" w:rsidRPr="006D5D75" w:rsidRDefault="006D5D75" w:rsidP="007E16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D5D75" w:rsidRDefault="006D5D75" w:rsidP="00FB69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D7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</w:t>
      </w:r>
      <w:r w:rsidR="007B02C8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е методики школьного обучения</w:t>
      </w:r>
      <w:r w:rsidRPr="006D5D7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A1688" w:rsidRDefault="007B02C8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дел</w:t>
      </w:r>
      <w:r w:rsidRPr="007B02C8">
        <w:rPr>
          <w:rFonts w:ascii="Times New Roman" w:hAnsi="Times New Roman" w:cs="Times New Roman"/>
          <w:b/>
          <w:sz w:val="24"/>
          <w:szCs w:val="24"/>
        </w:rPr>
        <w:t xml:space="preserve"> «Методика преподавания математики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5A1688" w:rsidRDefault="006F179E" w:rsidP="006F17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711701" w:rsidRDefault="00711701" w:rsidP="00711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7B02C8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711701" w:rsidRPr="00FB6995" w:rsidRDefault="005205ED" w:rsidP="00520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специальных дисциплин. </w:t>
            </w:r>
            <w:r w:rsidR="00853505">
              <w:rPr>
                <w:rFonts w:ascii="Times New Roman" w:hAnsi="Times New Roman" w:cs="Times New Roman"/>
                <w:sz w:val="24"/>
                <w:szCs w:val="24"/>
              </w:rPr>
              <w:t>Государственный к</w:t>
            </w:r>
            <w:r w:rsidR="00511F7F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5A1688" w:rsidRPr="00FB6995" w:rsidRDefault="007B02C8" w:rsidP="007B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методы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учения математике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а уроков математики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го неотрицательного числа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 к изучению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л и арифметических действий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Методика изучения понятия числа в концентрах «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к», «Сотня», «Т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ысяча», «Многозначны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. Методика обучения решению задач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элементов алгеб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.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величин. </w:t>
            </w:r>
            <w:r w:rsidRPr="007B02C8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преподавания математики младшим школьникам с особенностями психофиз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5A1688" w:rsidRPr="00FB6995" w:rsidRDefault="00511F7F" w:rsidP="005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F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рофессиональная компетенция: </w:t>
            </w:r>
            <w:r w:rsidR="00FE538D">
              <w:rPr>
                <w:rFonts w:ascii="Times New Roman" w:hAnsi="Times New Roman" w:cs="Times New Roman"/>
                <w:sz w:val="24"/>
                <w:szCs w:val="24"/>
              </w:rPr>
              <w:t>проектировать процесс воспитания, отбирать методы, формы, технологии, соответствующие воспитательным целям  задачам, с учётом направленности личности обучающихся и приоритетов воспитательной работы.</w:t>
            </w:r>
          </w:p>
        </w:tc>
      </w:tr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5A1688" w:rsidRPr="00FB6995" w:rsidRDefault="004827BD" w:rsidP="0027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атематики. Логические задачи в математическом образовании младших школьников. Практикум по решению задач.</w:t>
            </w:r>
          </w:p>
        </w:tc>
      </w:tr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5A1688" w:rsidRPr="00FB6995" w:rsidRDefault="00511F7F" w:rsidP="0051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017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</w:t>
            </w:r>
            <w:r w:rsidR="00273D12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r w:rsidR="00C34017">
              <w:rPr>
                <w:rFonts w:ascii="Times New Roman" w:hAnsi="Times New Roman" w:cs="Times New Roman"/>
                <w:sz w:val="24"/>
                <w:szCs w:val="24"/>
              </w:rPr>
              <w:t>академически</w:t>
            </w:r>
            <w:r w:rsidR="00273D12">
              <w:rPr>
                <w:rFonts w:ascii="Times New Roman" w:hAnsi="Times New Roman" w:cs="Times New Roman"/>
                <w:sz w:val="24"/>
                <w:szCs w:val="24"/>
              </w:rPr>
              <w:t>х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4017">
              <w:rPr>
                <w:rFonts w:ascii="Times New Roman" w:hAnsi="Times New Roman" w:cs="Times New Roman"/>
                <w:sz w:val="24"/>
                <w:szCs w:val="24"/>
              </w:rPr>
              <w:t xml:space="preserve">– аудито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017">
              <w:rPr>
                <w:rFonts w:ascii="Times New Roman" w:hAnsi="Times New Roman" w:cs="Times New Roman"/>
                <w:sz w:val="24"/>
                <w:szCs w:val="24"/>
              </w:rPr>
              <w:t>– самостоятельная работа).</w:t>
            </w:r>
          </w:p>
        </w:tc>
      </w:tr>
      <w:tr w:rsidR="005A1688" w:rsidRPr="00FB6995" w:rsidTr="00A8183B">
        <w:tc>
          <w:tcPr>
            <w:tcW w:w="3652" w:type="dxa"/>
          </w:tcPr>
          <w:p w:rsidR="005A1688" w:rsidRPr="00FB6995" w:rsidRDefault="005A1688" w:rsidP="00A818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5A1688" w:rsidRPr="00FB6995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701">
              <w:rPr>
                <w:rFonts w:ascii="Times New Roman" w:hAnsi="Times New Roman" w:cs="Times New Roman"/>
                <w:sz w:val="24"/>
                <w:szCs w:val="24"/>
              </w:rPr>
              <w:t>й семестр:</w:t>
            </w:r>
            <w:r w:rsidR="0027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5A1688" w:rsidRDefault="005A1688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7BD" w:rsidRPr="006D5D75" w:rsidRDefault="004827BD" w:rsidP="00482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D7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идактика начальной школы</w:t>
      </w:r>
      <w:r w:rsidRPr="006D5D75">
        <w:rPr>
          <w:rFonts w:ascii="Times New Roman" w:hAnsi="Times New Roman" w:cs="Times New Roman"/>
          <w:b/>
          <w:sz w:val="24"/>
          <w:szCs w:val="24"/>
        </w:rPr>
        <w:t>»</w:t>
      </w:r>
    </w:p>
    <w:p w:rsidR="004827BD" w:rsidRPr="006D5D75" w:rsidRDefault="004827BD" w:rsidP="004827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4827BD" w:rsidRPr="00FB6995" w:rsidTr="008D0540">
        <w:tc>
          <w:tcPr>
            <w:tcW w:w="3652" w:type="dxa"/>
          </w:tcPr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379" w:type="dxa"/>
          </w:tcPr>
          <w:p w:rsidR="004827BD" w:rsidRPr="007E5839" w:rsidRDefault="004827BD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4827BD" w:rsidRDefault="004827BD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  <w:p w:rsidR="004827BD" w:rsidRPr="00FB6995" w:rsidRDefault="004827BD" w:rsidP="00AD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</w:t>
            </w:r>
            <w:r w:rsidR="00DD5F29">
              <w:t xml:space="preserve"> </w:t>
            </w:r>
            <w:r w:rsidR="00DD5F29" w:rsidRPr="00DD5F29"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: модуль «</w:t>
            </w:r>
            <w:r w:rsidR="00DD5F29">
              <w:rPr>
                <w:rFonts w:ascii="Times New Roman" w:hAnsi="Times New Roman" w:cs="Times New Roman"/>
                <w:sz w:val="24"/>
                <w:szCs w:val="24"/>
              </w:rPr>
              <w:t>Педагогика начального образования</w:t>
            </w:r>
            <w:r w:rsidR="00DD5F29" w:rsidRPr="00DD5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основы дид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, методы и средства обучен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Виды и формы организации обучен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в процессе обучен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4827BD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условиям шко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7BD" w:rsidRPr="00FB6995" w:rsidRDefault="004827BD" w:rsidP="004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BD">
              <w:rPr>
                <w:rFonts w:ascii="Times New Roman" w:hAnsi="Times New Roman" w:cs="Times New Roman"/>
                <w:sz w:val="24"/>
                <w:szCs w:val="24"/>
              </w:rPr>
              <w:t>Дидактическая культура 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4827BD" w:rsidRDefault="00DD5F29" w:rsidP="008D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4FAE">
              <w:rPr>
                <w:rFonts w:ascii="Times New Roman" w:hAnsi="Times New Roman" w:cs="Times New Roman"/>
                <w:sz w:val="24"/>
                <w:szCs w:val="24"/>
              </w:rPr>
              <w:t>ниверсальные компетенции</w:t>
            </w:r>
            <w:r w:rsidR="008E71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ешать задачи профессионального и личностного развития, планировать и осуществлять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F29" w:rsidRPr="00DD5F29" w:rsidRDefault="00DD5F29" w:rsidP="00D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4FAE">
              <w:rPr>
                <w:rFonts w:ascii="Times New Roman" w:hAnsi="Times New Roman" w:cs="Times New Roman"/>
                <w:sz w:val="24"/>
                <w:szCs w:val="24"/>
              </w:rPr>
              <w:t xml:space="preserve">азовые </w:t>
            </w:r>
            <w:r w:rsidR="008E7115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 п</w:t>
            </w: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DD5F29" w:rsidRPr="00FB6995" w:rsidRDefault="00DD5F29" w:rsidP="00D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ваться нормативными правовыми актами в </w:t>
            </w:r>
            <w:r w:rsidRPr="00DD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зования, разрабатывать учебно-планирующую документацию, работать с разными видами школьной документации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6379" w:type="dxa"/>
          </w:tcPr>
          <w:p w:rsidR="004827BD" w:rsidRPr="00FB6995" w:rsidRDefault="00DD5F29" w:rsidP="008E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. О</w:t>
            </w:r>
            <w:r w:rsidR="00094FA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 w:rsidR="00094F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7115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начального образования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4827BD" w:rsidRPr="00FB6995" w:rsidRDefault="00DD5F29" w:rsidP="008E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7BD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E7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ой семестр: </w:t>
            </w:r>
            <w:r w:rsidR="00DD5F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7BD" w:rsidRPr="006D5D75" w:rsidRDefault="004827BD" w:rsidP="004827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27BD" w:rsidRPr="006D5D75" w:rsidRDefault="004827BD" w:rsidP="00DD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7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</w:t>
      </w:r>
      <w:r w:rsidR="00DD5F29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 в начальной школе</w:t>
      </w:r>
      <w:r w:rsidRPr="006D5D75">
        <w:rPr>
          <w:rFonts w:ascii="Times New Roman" w:hAnsi="Times New Roman" w:cs="Times New Roman"/>
          <w:b/>
          <w:sz w:val="24"/>
          <w:szCs w:val="24"/>
        </w:rPr>
        <w:t>»</w:t>
      </w:r>
    </w:p>
    <w:p w:rsidR="004827BD" w:rsidRPr="006D5D75" w:rsidRDefault="004827BD" w:rsidP="004827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  <w:p w:rsidR="004827BD" w:rsidRPr="00FB6995" w:rsidRDefault="00334D16" w:rsidP="00334D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циальных дисциплин. Компонент учреждения высшего образования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994448" w:rsidRPr="00994448" w:rsidRDefault="00994448" w:rsidP="0099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ие основания современных образовательных и педагогически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организации отдельных компонентов педагогической деятельности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334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на основе гуманно–личностной ориентации педагогическ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развиваю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активизации и интенсификации деятельности учащихся (активные методы обуч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7070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эффективного управления и организации учеб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есберегающие</w:t>
            </w:r>
            <w:proofErr w:type="spellEnd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хнологии обучения и воспитания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развития творческого потенциала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ьтернативные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осообразные</w:t>
            </w:r>
            <w:proofErr w:type="spellEnd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е технологии авторских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334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на основе применения информацион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ологии дидактического усовершенствования и </w:t>
            </w:r>
            <w:proofErr w:type="spellStart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нструирования</w:t>
            </w:r>
            <w:proofErr w:type="spellEnd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334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нопредметные</w:t>
            </w:r>
            <w:proofErr w:type="spellEnd"/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ческие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94448" w:rsidRPr="00994448" w:rsidRDefault="00994448" w:rsidP="0099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анистические воспитательные системы и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827BD" w:rsidRPr="005C36FA" w:rsidRDefault="00994448" w:rsidP="009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я организации методической работы в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994448" w:rsidRDefault="007070E8" w:rsidP="0070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альные компетенции: р</w:t>
            </w:r>
            <w:r w:rsidR="00994448" w:rsidRPr="00DD5F29">
              <w:rPr>
                <w:rFonts w:ascii="Times New Roman" w:hAnsi="Times New Roman" w:cs="Times New Roman"/>
                <w:sz w:val="24"/>
                <w:szCs w:val="24"/>
              </w:rPr>
              <w:t>ешать задачи профессионального и личностного развития, планировать и осуществлять повышение квалификации</w:t>
            </w:r>
            <w:r w:rsidR="00994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7BD" w:rsidRPr="00FB6995" w:rsidRDefault="007070E8" w:rsidP="0070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ые профессиональные компетенции: п</w:t>
            </w:r>
            <w:r w:rsidR="00994448" w:rsidRPr="00DD5F29">
              <w:rPr>
                <w:rFonts w:ascii="Times New Roman" w:hAnsi="Times New Roman" w:cs="Times New Roman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  <w:r w:rsidR="001B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48" w:rsidRPr="00DD5F29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 в области образования, разрабатывать учебно-планирующую документацию, работать с разными видами школьной документации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4827BD" w:rsidRPr="00FB6995" w:rsidRDefault="00DD5F29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ка начального образования. Методика воспитательной работы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4827BD" w:rsidRPr="00FB6995" w:rsidRDefault="004827BD" w:rsidP="00334D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D1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ы, </w:t>
            </w:r>
            <w:r w:rsidR="009944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9944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334D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ая работа)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4827BD" w:rsidRPr="00FB6995" w:rsidRDefault="00994448" w:rsidP="009944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-ой семест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827BD" w:rsidRPr="006D5D75" w:rsidRDefault="004827BD" w:rsidP="004827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27BD" w:rsidRDefault="004827BD" w:rsidP="004827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D75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 w:rsidRPr="006D5D75">
        <w:rPr>
          <w:rFonts w:ascii="Times New Roman" w:hAnsi="Times New Roman" w:cs="Times New Roman"/>
          <w:b/>
          <w:sz w:val="24"/>
          <w:szCs w:val="24"/>
        </w:rPr>
        <w:t>«</w:t>
      </w:r>
      <w:r w:rsidR="00994448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аботы с одарёнными детьми</w:t>
      </w:r>
      <w:r w:rsidRPr="006D5D7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827BD" w:rsidRDefault="004827BD" w:rsidP="00482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4827BD" w:rsidRDefault="004827BD" w:rsidP="008D05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1-01 0</w:t>
            </w:r>
            <w:r w:rsidR="00C62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C62DFB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4827BD" w:rsidRPr="00FB6995" w:rsidRDefault="007070E8" w:rsidP="00C62D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общенаучных и общепрофессиональных дисциплин. Компонент учреждения высшего образования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4827BD" w:rsidRPr="00FB6995" w:rsidRDefault="00C62DFB" w:rsidP="00C6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Одаренность как социокультурный фе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Природные и социальные предпосылки развития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взаимодействия с одаренным ребенком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 педагога при работе с одаренным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DFB">
              <w:rPr>
                <w:rFonts w:ascii="Times New Roman" w:hAnsi="Times New Roman" w:cs="Times New Roman"/>
                <w:sz w:val="24"/>
                <w:szCs w:val="24"/>
              </w:rPr>
              <w:t xml:space="preserve">вационно-личностная и </w:t>
            </w:r>
            <w:proofErr w:type="spellStart"/>
            <w:r w:rsidRPr="00C62DFB">
              <w:rPr>
                <w:rFonts w:ascii="Times New Roman" w:hAnsi="Times New Roman" w:cs="Times New Roman"/>
                <w:sz w:val="24"/>
                <w:szCs w:val="24"/>
              </w:rPr>
              <w:t>операциональная</w:t>
            </w:r>
            <w:proofErr w:type="spellEnd"/>
            <w:r w:rsidRPr="00C62DFB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педагога к работе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2B07D7" w:rsidRPr="00AD4E95" w:rsidRDefault="007070E8" w:rsidP="002B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компетенции:</w:t>
            </w:r>
            <w:r w:rsidR="002B07D7" w:rsidRPr="002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07D7" w:rsidRPr="002B07D7">
              <w:rPr>
                <w:rFonts w:ascii="Times New Roman" w:hAnsi="Times New Roman" w:cs="Times New Roman"/>
                <w:sz w:val="24"/>
                <w:szCs w:val="24"/>
              </w:rPr>
              <w:t>меть применять базовые научно-теоретические знания для решения теоретических и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07D7" w:rsidRPr="002B07D7">
              <w:rPr>
                <w:rFonts w:ascii="Times New Roman" w:hAnsi="Times New Roman" w:cs="Times New Roman"/>
                <w:sz w:val="24"/>
                <w:szCs w:val="24"/>
              </w:rPr>
              <w:t>ыть способным порождать новы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 xml:space="preserve">е идеи (обладать креативностью), </w:t>
            </w:r>
            <w:r w:rsidR="002B07D7" w:rsidRPr="002B07D7">
              <w:rPr>
                <w:rFonts w:ascii="Times New Roman" w:hAnsi="Times New Roman" w:cs="Times New Roman"/>
                <w:sz w:val="24"/>
                <w:szCs w:val="24"/>
              </w:rPr>
              <w:t>способным осуществлять самообразование и совершенствовать профессиональную деятельность.</w:t>
            </w:r>
            <w:r w:rsidR="002B07D7">
              <w:t xml:space="preserve"> </w:t>
            </w:r>
          </w:p>
          <w:p w:rsidR="002B07D7" w:rsidRPr="002B07D7" w:rsidRDefault="002B07D7" w:rsidP="002B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 xml:space="preserve">ать оптимальные методы, формы, </w:t>
            </w: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D4E95" w:rsidRPr="002B07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обучения, (</w:t>
            </w: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7BD" w:rsidRPr="00FB6995" w:rsidRDefault="002B07D7" w:rsidP="002B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самостоятельной работы </w:t>
            </w:r>
            <w:proofErr w:type="gramStart"/>
            <w:r w:rsidRPr="002B0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07D7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, справочной, научной литератур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>ой и др. источниками информации</w:t>
            </w:r>
            <w:r w:rsidRPr="002B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4827BD" w:rsidRPr="00FB6995" w:rsidRDefault="002B07D7" w:rsidP="008D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. Дидактика начального образования. Современные образовательные технологии в начальной школе.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4827BD" w:rsidRPr="00FB6995" w:rsidRDefault="007070E8" w:rsidP="0070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2D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C62D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 xml:space="preserve">– аудиторных, </w:t>
            </w:r>
            <w:r w:rsidR="00C6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7BD">
              <w:rPr>
                <w:rFonts w:ascii="Times New Roman" w:hAnsi="Times New Roman" w:cs="Times New Roman"/>
                <w:sz w:val="24"/>
                <w:szCs w:val="24"/>
              </w:rPr>
              <w:t>4 – самостоятельная работа).</w:t>
            </w:r>
          </w:p>
        </w:tc>
      </w:tr>
      <w:tr w:rsidR="004827BD" w:rsidRPr="00FB6995" w:rsidTr="008D0540">
        <w:tc>
          <w:tcPr>
            <w:tcW w:w="3652" w:type="dxa"/>
          </w:tcPr>
          <w:p w:rsidR="004827BD" w:rsidRPr="00FB6995" w:rsidRDefault="004827BD" w:rsidP="008D054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4827BD" w:rsidRPr="00FB6995" w:rsidRDefault="004827BD" w:rsidP="008D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ой семестр: зачёт</w:t>
            </w:r>
          </w:p>
        </w:tc>
      </w:tr>
    </w:tbl>
    <w:p w:rsidR="004827BD" w:rsidRPr="006D5D75" w:rsidRDefault="004827BD" w:rsidP="00482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7BD" w:rsidRPr="006D5D75" w:rsidRDefault="004827BD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27BD" w:rsidRPr="006D5D75" w:rsidSect="001B5D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6995"/>
    <w:rsid w:val="000407BD"/>
    <w:rsid w:val="00094FAE"/>
    <w:rsid w:val="000B15AD"/>
    <w:rsid w:val="001A1CC4"/>
    <w:rsid w:val="001B5DEA"/>
    <w:rsid w:val="00273D12"/>
    <w:rsid w:val="002B07D7"/>
    <w:rsid w:val="00334D16"/>
    <w:rsid w:val="003B3FA5"/>
    <w:rsid w:val="003B5EF2"/>
    <w:rsid w:val="004827BD"/>
    <w:rsid w:val="00483EF1"/>
    <w:rsid w:val="004959E7"/>
    <w:rsid w:val="00511F7F"/>
    <w:rsid w:val="005205ED"/>
    <w:rsid w:val="00527D11"/>
    <w:rsid w:val="00547041"/>
    <w:rsid w:val="005A1688"/>
    <w:rsid w:val="005C36FA"/>
    <w:rsid w:val="00685DDA"/>
    <w:rsid w:val="006D5D75"/>
    <w:rsid w:val="006F179E"/>
    <w:rsid w:val="007070E8"/>
    <w:rsid w:val="00711701"/>
    <w:rsid w:val="00735F1B"/>
    <w:rsid w:val="007A2A2B"/>
    <w:rsid w:val="007B02C8"/>
    <w:rsid w:val="007E16E4"/>
    <w:rsid w:val="007E5839"/>
    <w:rsid w:val="00824DA6"/>
    <w:rsid w:val="00853505"/>
    <w:rsid w:val="008E7115"/>
    <w:rsid w:val="00994448"/>
    <w:rsid w:val="00AC1B9D"/>
    <w:rsid w:val="00AD4E95"/>
    <w:rsid w:val="00B313BA"/>
    <w:rsid w:val="00C16BE6"/>
    <w:rsid w:val="00C34017"/>
    <w:rsid w:val="00C62DFB"/>
    <w:rsid w:val="00C72B46"/>
    <w:rsid w:val="00C90C6D"/>
    <w:rsid w:val="00CD456D"/>
    <w:rsid w:val="00D067B3"/>
    <w:rsid w:val="00D341F4"/>
    <w:rsid w:val="00D54ED9"/>
    <w:rsid w:val="00D617D8"/>
    <w:rsid w:val="00DC4A2A"/>
    <w:rsid w:val="00DC7E3F"/>
    <w:rsid w:val="00DD5F29"/>
    <w:rsid w:val="00E067F9"/>
    <w:rsid w:val="00FB6995"/>
    <w:rsid w:val="00FE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97BF-F6E5-4468-AD2E-0EE431E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dcterms:created xsi:type="dcterms:W3CDTF">2022-09-22T05:35:00Z</dcterms:created>
  <dcterms:modified xsi:type="dcterms:W3CDTF">2022-09-26T10:18:00Z</dcterms:modified>
</cp:coreProperties>
</file>